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5B6F" w14:textId="77777777" w:rsidR="001E75CA" w:rsidRPr="004D0238" w:rsidRDefault="00100F03">
      <w:pPr>
        <w:rPr>
          <w:rFonts w:asciiTheme="minorHAnsi" w:hAnsiTheme="minorHAnsi"/>
        </w:rPr>
      </w:pPr>
      <w:r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A74CD9E" wp14:editId="3E00E650">
                <wp:simplePos x="0" y="0"/>
                <wp:positionH relativeFrom="page">
                  <wp:posOffset>622300</wp:posOffset>
                </wp:positionH>
                <wp:positionV relativeFrom="page">
                  <wp:posOffset>457200</wp:posOffset>
                </wp:positionV>
                <wp:extent cx="1485900" cy="9702800"/>
                <wp:effectExtent l="0" t="0" r="0" b="0"/>
                <wp:wrapNone/>
                <wp:docPr id="1" name="DOM 1" descr="Rectangle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702800"/>
                        </a:xfrm>
                        <a:custGeom>
                          <a:avLst/>
                          <a:gdLst>
                            <a:gd name="connsiteX0" fmla="*/ 0 w 1485900"/>
                            <a:gd name="connsiteY0" fmla="*/ 0 h 8515985"/>
                            <a:gd name="connsiteX1" fmla="*/ 1485900 w 1485900"/>
                            <a:gd name="connsiteY1" fmla="*/ 0 h 8515985"/>
                            <a:gd name="connsiteX2" fmla="*/ 1485900 w 1485900"/>
                            <a:gd name="connsiteY2" fmla="*/ 8515985 h 8515985"/>
                            <a:gd name="connsiteX3" fmla="*/ 0 w 1485900"/>
                            <a:gd name="connsiteY3" fmla="*/ 8515985 h 8515985"/>
                            <a:gd name="connsiteX4" fmla="*/ 0 w 1485900"/>
                            <a:gd name="connsiteY4" fmla="*/ 0 h 8515985"/>
                            <a:gd name="connsiteX0" fmla="*/ 0 w 1485900"/>
                            <a:gd name="connsiteY0" fmla="*/ 723482 h 8515985"/>
                            <a:gd name="connsiteX1" fmla="*/ 1485900 w 1485900"/>
                            <a:gd name="connsiteY1" fmla="*/ 0 h 8515985"/>
                            <a:gd name="connsiteX2" fmla="*/ 1485900 w 1485900"/>
                            <a:gd name="connsiteY2" fmla="*/ 8515985 h 8515985"/>
                            <a:gd name="connsiteX3" fmla="*/ 0 w 1485900"/>
                            <a:gd name="connsiteY3" fmla="*/ 8515985 h 8515985"/>
                            <a:gd name="connsiteX4" fmla="*/ 0 w 1485900"/>
                            <a:gd name="connsiteY4" fmla="*/ 723482 h 8515985"/>
                            <a:gd name="connsiteX0" fmla="*/ 0 w 1485900"/>
                            <a:gd name="connsiteY0" fmla="*/ 0 h 9711739"/>
                            <a:gd name="connsiteX1" fmla="*/ 1485900 w 1485900"/>
                            <a:gd name="connsiteY1" fmla="*/ 1195754 h 9711739"/>
                            <a:gd name="connsiteX2" fmla="*/ 1485900 w 1485900"/>
                            <a:gd name="connsiteY2" fmla="*/ 9711739 h 9711739"/>
                            <a:gd name="connsiteX3" fmla="*/ 0 w 1485900"/>
                            <a:gd name="connsiteY3" fmla="*/ 9711739 h 9711739"/>
                            <a:gd name="connsiteX4" fmla="*/ 0 w 1485900"/>
                            <a:gd name="connsiteY4" fmla="*/ 0 h 97117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5900" h="9711739">
                              <a:moveTo>
                                <a:pt x="0" y="0"/>
                              </a:moveTo>
                              <a:lnTo>
                                <a:pt x="1485900" y="1195754"/>
                              </a:lnTo>
                              <a:lnTo>
                                <a:pt x="1485900" y="9711739"/>
                              </a:lnTo>
                              <a:lnTo>
                                <a:pt x="0" y="9711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D1602" id="DOM 1" o:spid="_x0000_s1026" alt="Rectangle vert" style="position:absolute;margin-left:49pt;margin-top:36pt;width:117pt;height:76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85900,971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" o:allowincell="f" path="m,l1485900,1195754r,8515985l,9711739,,xe" fillcolor="white [3212]" stroked="f" strokeweight="0">
                <v:stroke joinstyle="miter"/>
                <v:path arrowok="t" o:connecttype="custom" o:connectlocs="0,0;1485900,1194653;1485900,9702800;0,9702800;0,0" o:connectangles="0,0,0,0,0"/>
                <w10:wrap anchorx="page" anchory="page"/>
              </v:shape>
            </w:pict>
          </mc:Fallback>
        </mc:AlternateContent>
      </w:r>
      <w:r w:rsidR="007C7D41"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91440" distR="91440" simplePos="0" relativeHeight="251663360" behindDoc="0" locked="0" layoutInCell="1" allowOverlap="1" wp14:anchorId="43906294" wp14:editId="1522A79A">
                <wp:simplePos x="0" y="0"/>
                <wp:positionH relativeFrom="margin">
                  <wp:posOffset>165100</wp:posOffset>
                </wp:positionH>
                <wp:positionV relativeFrom="line">
                  <wp:posOffset>-571500</wp:posOffset>
                </wp:positionV>
                <wp:extent cx="6741160" cy="1310005"/>
                <wp:effectExtent l="0" t="0" r="2540" b="4445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160" cy="1310005"/>
                        </a:xfrm>
                        <a:custGeom>
                          <a:avLst/>
                          <a:gdLst>
                            <a:gd name="connsiteX0" fmla="*/ 0 w 6741795"/>
                            <a:gd name="connsiteY0" fmla="*/ 0 h 1195705"/>
                            <a:gd name="connsiteX1" fmla="*/ 6741795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199184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371789 w 6741795"/>
                            <a:gd name="connsiteY3" fmla="*/ 1095222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1426866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1376624 w 5314929"/>
                            <a:gd name="connsiteY0" fmla="*/ 0 h 1195705"/>
                            <a:gd name="connsiteX1" fmla="*/ 5174901 w 5314929"/>
                            <a:gd name="connsiteY1" fmla="*/ 0 h 1195705"/>
                            <a:gd name="connsiteX2" fmla="*/ 5314929 w 5314929"/>
                            <a:gd name="connsiteY2" fmla="*/ 1195705 h 1195705"/>
                            <a:gd name="connsiteX3" fmla="*/ 0 w 5314929"/>
                            <a:gd name="connsiteY3" fmla="*/ 1195705 h 1195705"/>
                            <a:gd name="connsiteX4" fmla="*/ 1376624 w 5314929"/>
                            <a:gd name="connsiteY4" fmla="*/ 0 h 1195705"/>
                            <a:gd name="connsiteX0" fmla="*/ 1045149 w 5314929"/>
                            <a:gd name="connsiteY0" fmla="*/ 622998 h 1195705"/>
                            <a:gd name="connsiteX1" fmla="*/ 5174901 w 5314929"/>
                            <a:gd name="connsiteY1" fmla="*/ 0 h 1195705"/>
                            <a:gd name="connsiteX2" fmla="*/ 5314929 w 5314929"/>
                            <a:gd name="connsiteY2" fmla="*/ 1195705 h 1195705"/>
                            <a:gd name="connsiteX3" fmla="*/ 0 w 5314929"/>
                            <a:gd name="connsiteY3" fmla="*/ 1195705 h 1195705"/>
                            <a:gd name="connsiteX4" fmla="*/ 1045149 w 5314929"/>
                            <a:gd name="connsiteY4" fmla="*/ 622998 h 1195705"/>
                            <a:gd name="connsiteX0" fmla="*/ 0 w 6741960"/>
                            <a:gd name="connsiteY0" fmla="*/ 0 h 1195705"/>
                            <a:gd name="connsiteX1" fmla="*/ 6601932 w 6741960"/>
                            <a:gd name="connsiteY1" fmla="*/ 0 h 1195705"/>
                            <a:gd name="connsiteX2" fmla="*/ 6741960 w 6741960"/>
                            <a:gd name="connsiteY2" fmla="*/ 1195705 h 1195705"/>
                            <a:gd name="connsiteX3" fmla="*/ 1427031 w 6741960"/>
                            <a:gd name="connsiteY3" fmla="*/ 1195705 h 1195705"/>
                            <a:gd name="connsiteX4" fmla="*/ 0 w 6741960"/>
                            <a:gd name="connsiteY4" fmla="*/ 0 h 1195705"/>
                            <a:gd name="connsiteX0" fmla="*/ 0 w 6741960"/>
                            <a:gd name="connsiteY0" fmla="*/ 0 h 1195705"/>
                            <a:gd name="connsiteX1" fmla="*/ 6741960 w 6741960"/>
                            <a:gd name="connsiteY1" fmla="*/ 0 h 1195705"/>
                            <a:gd name="connsiteX2" fmla="*/ 6741960 w 6741960"/>
                            <a:gd name="connsiteY2" fmla="*/ 1195705 h 1195705"/>
                            <a:gd name="connsiteX3" fmla="*/ 1427031 w 6741960"/>
                            <a:gd name="connsiteY3" fmla="*/ 1195705 h 1195705"/>
                            <a:gd name="connsiteX4" fmla="*/ 0 w 6741960"/>
                            <a:gd name="connsiteY4" fmla="*/ 0 h 1195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41960" h="1195705">
                              <a:moveTo>
                                <a:pt x="0" y="0"/>
                              </a:moveTo>
                              <a:lnTo>
                                <a:pt x="6741960" y="0"/>
                              </a:lnTo>
                              <a:lnTo>
                                <a:pt x="6741960" y="1195705"/>
                              </a:lnTo>
                              <a:lnTo>
                                <a:pt x="1427031" y="11957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551F27" w14:textId="77777777" w:rsidR="006B50F2" w:rsidRPr="00E04B6B" w:rsidRDefault="006B50F2" w:rsidP="00E04B6B">
                            <w:pPr>
                              <w:pStyle w:val="Titre1"/>
                              <w:ind w:left="2160" w:firstLine="720"/>
                              <w:jc w:val="center"/>
                              <w:rPr>
                                <w:caps/>
                                <w:color w:val="375AAF" w:themeColor="accent4" w:themeShade="BF"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04B6B">
                              <w:rPr>
                                <w:caps/>
                                <w:color w:val="375AAF" w:themeColor="accent4" w:themeShade="BF"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poste mobile</w:t>
                            </w:r>
                          </w:p>
                          <w:p w14:paraId="45992017" w14:textId="77777777" w:rsidR="00B00E4E" w:rsidRPr="00E04B6B" w:rsidRDefault="006B50F2" w:rsidP="00E04B6B">
                            <w:pPr>
                              <w:pStyle w:val="Titre1"/>
                              <w:ind w:left="720" w:firstLine="720"/>
                              <w:jc w:val="center"/>
                              <w:rPr>
                                <w:rFonts w:eastAsiaTheme="minorHAnsi"/>
                                <w:caps/>
                                <w:color w:val="375AAF" w:themeColor="accent4" w:themeShade="BF"/>
                                <w:sz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04B6B">
                              <w:rPr>
                                <w:caps/>
                                <w:color w:val="375AAF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 Gendarmerie à votre 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6294" id="Zone de texte 42" o:spid="_x0000_s1026" style="position:absolute;margin-left:13pt;margin-top:-45pt;width:530.8pt;height:103.15pt;z-index:25166336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coordsize="6741960,1195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" adj="-11796480,,5400" path="m,l6741960,r,1195705l1427031,1195705,,xe" fillcolor="white [3212]" stroked="f" strokeweight=".5pt">
                <v:stroke joinstyle="miter"/>
                <v:formulas/>
                <v:path arrowok="t" o:connecttype="custom" o:connectlocs="0,0;6741160,0;6741160,1310005;1426862,1310005;0,0" o:connectangles="0,0,0,0,0" textboxrect="0,0,6741960,1195705"/>
                <v:textbox inset="0,7.2pt,0,7.2pt">
                  <w:txbxContent>
                    <w:p w14:paraId="7D551F27" w14:textId="77777777" w:rsidR="006B50F2" w:rsidRPr="00E04B6B" w:rsidRDefault="006B50F2" w:rsidP="00E04B6B">
                      <w:pPr>
                        <w:pStyle w:val="Titre1"/>
                        <w:ind w:left="2160" w:firstLine="720"/>
                        <w:jc w:val="center"/>
                        <w:rPr>
                          <w:caps/>
                          <w:color w:val="375AAF" w:themeColor="accent4" w:themeShade="BF"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04B6B">
                        <w:rPr>
                          <w:caps/>
                          <w:color w:val="375AAF" w:themeColor="accent4" w:themeShade="BF"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e poste mobile</w:t>
                      </w:r>
                    </w:p>
                    <w:p w14:paraId="45992017" w14:textId="77777777" w:rsidR="00B00E4E" w:rsidRPr="00E04B6B" w:rsidRDefault="006B50F2" w:rsidP="00E04B6B">
                      <w:pPr>
                        <w:pStyle w:val="Titre1"/>
                        <w:ind w:left="720" w:firstLine="720"/>
                        <w:jc w:val="center"/>
                        <w:rPr>
                          <w:rFonts w:eastAsiaTheme="minorHAnsi"/>
                          <w:caps/>
                          <w:color w:val="375AAF" w:themeColor="accent4" w:themeShade="BF"/>
                          <w:sz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04B6B">
                        <w:rPr>
                          <w:caps/>
                          <w:color w:val="375AAF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a Gendarmerie à votre porte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2A57A4" w:rsidRPr="004D0238"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0528" behindDoc="0" locked="0" layoutInCell="1" allowOverlap="1" wp14:anchorId="6D847EA2" wp14:editId="0EFAF5D4">
            <wp:simplePos x="0" y="0"/>
            <wp:positionH relativeFrom="column">
              <wp:posOffset>113665</wp:posOffset>
            </wp:positionH>
            <wp:positionV relativeFrom="paragraph">
              <wp:posOffset>-457200</wp:posOffset>
            </wp:positionV>
            <wp:extent cx="1617345" cy="11430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V_Quadr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Spec="right" w:tblpY="15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00FA71"/>
        <w:tblLook w:val="04A0" w:firstRow="1" w:lastRow="0" w:firstColumn="1" w:lastColumn="0" w:noHBand="0" w:noVBand="1"/>
      </w:tblPr>
      <w:tblGrid>
        <w:gridCol w:w="10558"/>
      </w:tblGrid>
      <w:tr w:rsidR="0085593F" w14:paraId="6CBA1A09" w14:textId="77777777" w:rsidTr="006D678E">
        <w:trPr>
          <w:trHeight w:val="1561"/>
        </w:trPr>
        <w:tc>
          <w:tcPr>
            <w:tcW w:w="10558" w:type="dxa"/>
            <w:shd w:val="clear" w:color="auto" w:fill="00FA71"/>
            <w:vAlign w:val="center"/>
          </w:tcPr>
          <w:p w14:paraId="3A5075F6" w14:textId="77777777" w:rsidR="003E01A5" w:rsidRDefault="003E01A5" w:rsidP="005F6E4A">
            <w:pPr>
              <w:jc w:val="both"/>
              <w:rPr>
                <w:rFonts w:asciiTheme="minorHAnsi" w:hAnsiTheme="minorHAnsi" w:cs="Gisha"/>
                <w:b/>
                <w:sz w:val="28"/>
                <w:lang w:val="fr-FR"/>
              </w:rPr>
            </w:pPr>
          </w:p>
          <w:p w14:paraId="3BCA2088" w14:textId="77777777" w:rsidR="0085593F" w:rsidRPr="003E01A5" w:rsidRDefault="0085593F" w:rsidP="005F6E4A">
            <w:pPr>
              <w:jc w:val="both"/>
              <w:rPr>
                <w:rFonts w:asciiTheme="minorHAnsi" w:hAnsiTheme="minorHAnsi" w:cs="Gisha"/>
                <w:sz w:val="28"/>
                <w:lang w:val="fr-FR" w:bidi="en-US"/>
              </w:rPr>
            </w:pPr>
            <w:r w:rsidRPr="003E01A5">
              <w:rPr>
                <w:rFonts w:asciiTheme="minorHAnsi" w:hAnsiTheme="minorHAnsi" w:cs="Gisha"/>
                <w:b/>
                <w:sz w:val="28"/>
                <w:lang w:val="fr-FR"/>
              </w:rPr>
              <w:t>Lutter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 contre le sentiment d’insécurité par la présence visible de ce véhicule ainsi que de son équipage</w:t>
            </w:r>
            <w:r w:rsidR="00BA2468" w:rsidRPr="003E01A5">
              <w:rPr>
                <w:rFonts w:asciiTheme="minorHAnsi" w:hAnsiTheme="minorHAnsi" w:cs="Gisha"/>
                <w:sz w:val="28"/>
                <w:lang w:val="fr-FR"/>
              </w:rPr>
              <w:t xml:space="preserve"> 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>aux endroits clés</w:t>
            </w:r>
            <w:r w:rsidR="0091088F" w:rsidRPr="003E01A5">
              <w:rPr>
                <w:rFonts w:asciiTheme="minorHAnsi" w:hAnsiTheme="minorHAnsi" w:cs="Gisha"/>
                <w:sz w:val="28"/>
                <w:lang w:val="fr-FR"/>
              </w:rPr>
              <w:t xml:space="preserve">. 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La </w:t>
            </w:r>
            <w:r w:rsidRPr="003E01A5">
              <w:rPr>
                <w:rFonts w:asciiTheme="minorHAnsi" w:hAnsiTheme="minorHAnsi" w:cs="Gisha"/>
                <w:b/>
                <w:sz w:val="28"/>
                <w:lang w:val="fr-FR"/>
              </w:rPr>
              <w:t>présence régulière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 du poste mobile avec les patrouilles à pied ou à vélo sur le territoire communal renforce la sécurité publique.</w:t>
            </w:r>
            <w:r w:rsidR="006D678E">
              <w:rPr>
                <w:rFonts w:asciiTheme="minorHAnsi" w:hAnsiTheme="minorHAnsi" w:cs="Gisha"/>
                <w:sz w:val="28"/>
                <w:lang w:val="fr-FR"/>
              </w:rPr>
              <w:t xml:space="preserve"> </w:t>
            </w:r>
            <w:r w:rsidRPr="003E01A5">
              <w:rPr>
                <w:rFonts w:asciiTheme="minorHAnsi" w:hAnsiTheme="minorHAnsi" w:cs="Gisha"/>
                <w:b/>
                <w:sz w:val="28"/>
                <w:lang w:val="fr-FR" w:bidi="en-US"/>
              </w:rPr>
              <w:t>Offrir</w:t>
            </w:r>
            <w:r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aux citoyens sur tout le territoire cantonal les services d’un poste de Gendarmerie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comme la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prise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d’une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>plainte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, l’annonce d’une perte de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>documents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officiels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,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des conseils de prévention, etc.) </w:t>
            </w:r>
          </w:p>
          <w:p w14:paraId="544EC3CB" w14:textId="77777777" w:rsidR="0085593F" w:rsidRPr="00E04B6B" w:rsidRDefault="0085593F" w:rsidP="0091088F">
            <w:pPr>
              <w:rPr>
                <w:rFonts w:asciiTheme="minorHAnsi" w:hAnsiTheme="minorHAnsi" w:cs="Gisha"/>
                <w:b/>
                <w:szCs w:val="22"/>
                <w:u w:val="single"/>
              </w:rPr>
            </w:pPr>
          </w:p>
        </w:tc>
      </w:tr>
    </w:tbl>
    <w:p w14:paraId="3A85BC90" w14:textId="77777777" w:rsidR="00C437E9" w:rsidRPr="004D0238" w:rsidRDefault="00C437E9" w:rsidP="00C437E9">
      <w:pPr>
        <w:jc w:val="center"/>
        <w:rPr>
          <w:rFonts w:asciiTheme="minorHAnsi" w:hAnsiTheme="minorHAnsi" w:cs="Gisha"/>
          <w:szCs w:val="22"/>
          <w:u w:val="single"/>
        </w:rPr>
      </w:pPr>
    </w:p>
    <w:p w14:paraId="379FAC5E" w14:textId="77777777" w:rsidR="00C437E9" w:rsidRPr="004D0238" w:rsidRDefault="00C437E9" w:rsidP="00C437E9">
      <w:pPr>
        <w:jc w:val="center"/>
        <w:rPr>
          <w:rFonts w:asciiTheme="minorHAnsi" w:hAnsiTheme="minorHAnsi" w:cs="Gisha"/>
          <w:szCs w:val="22"/>
          <w:u w:val="single"/>
        </w:rPr>
      </w:pPr>
    </w:p>
    <w:p w14:paraId="03A453A4" w14:textId="77777777" w:rsidR="00BA2468" w:rsidRPr="004D0238" w:rsidRDefault="00822576" w:rsidP="00822576">
      <w:pPr>
        <w:jc w:val="center"/>
        <w:rPr>
          <w:rFonts w:asciiTheme="minorHAnsi" w:hAnsiTheme="minorHAnsi" w:cs="Gisha"/>
          <w:szCs w:val="22"/>
          <w:u w:val="single"/>
        </w:rPr>
      </w:pPr>
      <w:r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10112" behindDoc="0" locked="0" layoutInCell="0" allowOverlap="1" wp14:anchorId="4CB58BEC" wp14:editId="6BC5C8A1">
                <wp:simplePos x="0" y="0"/>
                <wp:positionH relativeFrom="page">
                  <wp:posOffset>646430</wp:posOffset>
                </wp:positionH>
                <wp:positionV relativeFrom="page">
                  <wp:posOffset>4182110</wp:posOffset>
                </wp:positionV>
                <wp:extent cx="1625600" cy="41148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AFC50" w14:textId="77777777" w:rsidR="003549B3" w:rsidRPr="00822576" w:rsidRDefault="003549B3" w:rsidP="005649CD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color w:val="FFFFFF"/>
                                <w:sz w:val="20"/>
                                <w:lang w:val="fr-FR"/>
                              </w:rPr>
                            </w:pPr>
                          </w:p>
                          <w:p w14:paraId="7F2E8D02" w14:textId="77777777" w:rsidR="00C81F89" w:rsidRPr="00822576" w:rsidRDefault="00FF0C6D" w:rsidP="005649CD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22576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URGENCE</w:t>
                            </w:r>
                          </w:p>
                          <w:p w14:paraId="37E480FC" w14:textId="77777777" w:rsidR="006E5876" w:rsidRPr="00822576" w:rsidRDefault="006E5876" w:rsidP="005649CD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43515BE" w14:textId="77777777" w:rsidR="001E75CA" w:rsidRPr="00822576" w:rsidRDefault="00C81F89" w:rsidP="005649CD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22576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117</w:t>
                            </w:r>
                          </w:p>
                          <w:p w14:paraId="138FFDD5" w14:textId="77777777" w:rsidR="001E75CA" w:rsidRPr="00C93D21" w:rsidRDefault="001E75CA" w:rsidP="005649CD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60985C2" w14:textId="77777777" w:rsidR="00100F03" w:rsidRDefault="00100F03" w:rsidP="005649CD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65D31DB" w14:textId="77777777" w:rsidR="00C81F89" w:rsidRDefault="00C81F89" w:rsidP="005649CD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3D21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***</w:t>
                            </w:r>
                          </w:p>
                          <w:p w14:paraId="404E51E3" w14:textId="77777777" w:rsidR="00100F03" w:rsidRPr="00C93D21" w:rsidRDefault="00100F03" w:rsidP="005649CD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7A83534" w14:textId="77777777" w:rsidR="000E1503" w:rsidRPr="00C93D21" w:rsidRDefault="000E1503" w:rsidP="005649CD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B0DC729" w14:textId="77777777" w:rsidR="000E1503" w:rsidRPr="00C93D21" w:rsidRDefault="000E1503" w:rsidP="005649CD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3D21">
                              <w:rPr>
                                <w:rFonts w:ascii="Gisha" w:hAnsi="Gisha" w:cs="Gisha"/>
                                <w:b/>
                                <w:sz w:val="22"/>
                                <w:szCs w:val="22"/>
                                <w:lang w:val="fr-FR"/>
                              </w:rPr>
                              <w:t>POSTE MOBILE</w:t>
                            </w:r>
                          </w:p>
                          <w:p w14:paraId="4A9E3D5F" w14:textId="77777777" w:rsidR="000E1503" w:rsidRPr="00C93D21" w:rsidRDefault="000E1503" w:rsidP="005649CD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3A5384F" w14:textId="77777777" w:rsidR="009438F4" w:rsidRPr="00C93D21" w:rsidRDefault="009438F4" w:rsidP="009438F4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3D21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079 220 24 72</w:t>
                            </w:r>
                          </w:p>
                          <w:p w14:paraId="646DFD86" w14:textId="77777777" w:rsidR="00CB3054" w:rsidRPr="00C93D21" w:rsidRDefault="00CB3054" w:rsidP="009438F4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AA3DAD0" w14:textId="77777777" w:rsidR="009438F4" w:rsidRPr="00C93D21" w:rsidRDefault="009438F4" w:rsidP="009438F4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3D21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079 808 50 18</w:t>
                            </w:r>
                          </w:p>
                          <w:p w14:paraId="2B0E554D" w14:textId="77777777" w:rsidR="000E1503" w:rsidRPr="00C93D21" w:rsidRDefault="000E1503" w:rsidP="009438F4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58BE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50.9pt;margin-top:329.3pt;width:128pt;height:324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" o:allowincell="f" filled="f" stroked="f">
                <v:textbox>
                  <w:txbxContent>
                    <w:p w14:paraId="6E7AFC50" w14:textId="77777777" w:rsidR="003549B3" w:rsidRPr="00822576" w:rsidRDefault="003549B3" w:rsidP="005649CD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color w:val="FFFFFF"/>
                          <w:sz w:val="20"/>
                          <w:lang w:val="fr-FR"/>
                        </w:rPr>
                      </w:pPr>
                    </w:p>
                    <w:p w14:paraId="7F2E8D02" w14:textId="77777777" w:rsidR="00C81F89" w:rsidRPr="00822576" w:rsidRDefault="00FF0C6D" w:rsidP="005649CD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822576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URGENCE</w:t>
                      </w:r>
                    </w:p>
                    <w:p w14:paraId="37E480FC" w14:textId="77777777" w:rsidR="006E5876" w:rsidRPr="00822576" w:rsidRDefault="006E5876" w:rsidP="005649CD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543515BE" w14:textId="77777777" w:rsidR="001E75CA" w:rsidRPr="00822576" w:rsidRDefault="00C81F89" w:rsidP="005649CD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822576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117</w:t>
                      </w:r>
                    </w:p>
                    <w:p w14:paraId="138FFDD5" w14:textId="77777777" w:rsidR="001E75CA" w:rsidRPr="00C93D21" w:rsidRDefault="001E75CA" w:rsidP="005649CD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160985C2" w14:textId="77777777" w:rsidR="00100F03" w:rsidRDefault="00100F03" w:rsidP="005649CD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065D31DB" w14:textId="77777777" w:rsidR="00C81F89" w:rsidRDefault="00C81F89" w:rsidP="005649CD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C93D21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***</w:t>
                      </w:r>
                    </w:p>
                    <w:p w14:paraId="404E51E3" w14:textId="77777777" w:rsidR="00100F03" w:rsidRPr="00C93D21" w:rsidRDefault="00100F03" w:rsidP="005649CD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17A83534" w14:textId="77777777" w:rsidR="000E1503" w:rsidRPr="00C93D21" w:rsidRDefault="000E1503" w:rsidP="005649CD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2B0DC729" w14:textId="77777777" w:rsidR="000E1503" w:rsidRPr="00C93D21" w:rsidRDefault="000E1503" w:rsidP="005649CD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C93D21">
                        <w:rPr>
                          <w:rFonts w:ascii="Gisha" w:hAnsi="Gisha" w:cs="Gisha"/>
                          <w:b/>
                          <w:sz w:val="22"/>
                          <w:szCs w:val="22"/>
                          <w:lang w:val="fr-FR"/>
                        </w:rPr>
                        <w:t>POSTE MOBILE</w:t>
                      </w:r>
                    </w:p>
                    <w:p w14:paraId="4A9E3D5F" w14:textId="77777777" w:rsidR="000E1503" w:rsidRPr="00C93D21" w:rsidRDefault="000E1503" w:rsidP="005649CD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33A5384F" w14:textId="77777777" w:rsidR="009438F4" w:rsidRPr="00C93D21" w:rsidRDefault="009438F4" w:rsidP="009438F4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C93D21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079 220 24 72</w:t>
                      </w:r>
                    </w:p>
                    <w:p w14:paraId="646DFD86" w14:textId="77777777" w:rsidR="00CB3054" w:rsidRPr="00C93D21" w:rsidRDefault="00CB3054" w:rsidP="009438F4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6AA3DAD0" w14:textId="77777777" w:rsidR="009438F4" w:rsidRPr="00C93D21" w:rsidRDefault="009438F4" w:rsidP="009438F4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C93D21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079 808 50 18</w:t>
                      </w:r>
                    </w:p>
                    <w:p w14:paraId="2B0E554D" w14:textId="77777777" w:rsidR="000E1503" w:rsidRPr="00C93D21" w:rsidRDefault="000E1503" w:rsidP="009438F4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right" w:tblpY="112"/>
        <w:tblW w:w="0" w:type="auto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1CDEB" w:themeFill="accent4" w:themeFillTint="66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919"/>
      </w:tblGrid>
      <w:tr w:rsidR="00822576" w:rsidRPr="004D0238" w14:paraId="1905B10E" w14:textId="77777777" w:rsidTr="00822576">
        <w:trPr>
          <w:cantSplit/>
          <w:trHeight w:val="959"/>
          <w:tblCellSpacing w:w="20" w:type="dxa"/>
        </w:trPr>
        <w:tc>
          <w:tcPr>
            <w:tcW w:w="7839" w:type="dxa"/>
            <w:shd w:val="clear" w:color="auto" w:fill="C1CDEB" w:themeFill="accent4" w:themeFillTint="66"/>
            <w:vAlign w:val="center"/>
          </w:tcPr>
          <w:p w14:paraId="5229649D" w14:textId="77777777" w:rsidR="00822576" w:rsidRPr="00C95EEA" w:rsidRDefault="004C7075" w:rsidP="00210339">
            <w:pPr>
              <w:jc w:val="center"/>
              <w:rPr>
                <w:rFonts w:asciiTheme="minorHAnsi" w:hAnsiTheme="minorHAnsi" w:cs="Gisha"/>
                <w:b/>
                <w:sz w:val="72"/>
                <w:szCs w:val="72"/>
              </w:rPr>
            </w:pPr>
            <w:r>
              <w:rPr>
                <w:rFonts w:asciiTheme="minorHAnsi" w:hAnsiTheme="minorHAnsi" w:cs="Gisha"/>
                <w:b/>
                <w:sz w:val="72"/>
                <w:szCs w:val="72"/>
              </w:rPr>
              <w:t>ST-BARTHELEMY</w:t>
            </w:r>
          </w:p>
        </w:tc>
      </w:tr>
    </w:tbl>
    <w:p w14:paraId="0A662DA5" w14:textId="77777777" w:rsidR="003F4B2E" w:rsidRDefault="003F4B2E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0CF1D854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3504C9A3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13B831C2" w14:textId="77777777" w:rsidR="00BA2468" w:rsidRDefault="00BA2468" w:rsidP="00BA2468">
      <w:pPr>
        <w:rPr>
          <w:rFonts w:asciiTheme="minorHAnsi" w:hAnsiTheme="minorHAnsi" w:cs="Gisha"/>
          <w:b/>
          <w:szCs w:val="22"/>
          <w:u w:val="single"/>
        </w:rPr>
      </w:pPr>
    </w:p>
    <w:p w14:paraId="1C599427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tbl>
      <w:tblPr>
        <w:tblStyle w:val="Grilledutableau"/>
        <w:tblpPr w:leftFromText="141" w:rightFromText="141" w:vertAnchor="text" w:horzAnchor="margin" w:tblpXSpec="right" w:tblpY="535"/>
        <w:tblW w:w="0" w:type="auto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68"/>
        <w:gridCol w:w="4151"/>
      </w:tblGrid>
      <w:tr w:rsidR="00822576" w:rsidRPr="004D0238" w14:paraId="229CBD9D" w14:textId="77777777" w:rsidTr="00822576">
        <w:trPr>
          <w:cantSplit/>
          <w:tblCellSpacing w:w="20" w:type="dxa"/>
        </w:trPr>
        <w:tc>
          <w:tcPr>
            <w:tcW w:w="3708" w:type="dxa"/>
            <w:shd w:val="clear" w:color="auto" w:fill="EBEFE6" w:themeFill="accent2" w:themeFillTint="33"/>
            <w:vAlign w:val="center"/>
          </w:tcPr>
          <w:p w14:paraId="33956A3F" w14:textId="664F3BC6" w:rsidR="00822576" w:rsidRPr="004D0238" w:rsidRDefault="00F846E3" w:rsidP="00822576">
            <w:pPr>
              <w:jc w:val="center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107395737"/>
                <w:placeholder>
                  <w:docPart w:val="B9B216C636344C88A0BFE238983FEFBF"/>
                </w:placeholder>
                <w:date w:fullDate="2021-10-12T00:00:00Z">
                  <w:dateFormat w:val="dddd d MMMM 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Style4"/>
                </w:rPr>
              </w:sdtEndPr>
              <w:sdtContent>
                <w:r w:rsidR="00D65104">
                  <w:rPr>
                    <w:rStyle w:val="Style4"/>
                    <w:rFonts w:asciiTheme="minorHAnsi" w:hAnsiTheme="minorHAnsi"/>
                    <w:lang w:val="fr-CH"/>
                  </w:rPr>
                  <w:t>mardi 12 octobre 2021</w:t>
                </w:r>
              </w:sdtContent>
            </w:sdt>
          </w:p>
        </w:tc>
        <w:tc>
          <w:tcPr>
            <w:tcW w:w="4091" w:type="dxa"/>
            <w:shd w:val="clear" w:color="auto" w:fill="EBEFE6" w:themeFill="accent2" w:themeFillTint="33"/>
            <w:vAlign w:val="center"/>
          </w:tcPr>
          <w:sdt>
            <w:sdtPr>
              <w:rPr>
                <w:rStyle w:val="Style4"/>
                <w:rFonts w:asciiTheme="minorHAnsi" w:hAnsiTheme="minorHAnsi"/>
              </w:rPr>
              <w:alias w:val="Quand ?"/>
              <w:tag w:val="Quand ?"/>
              <w:id w:val="-467053371"/>
              <w:placeholder>
                <w:docPart w:val="2625348520C844F2B39C880F835A1260"/>
              </w:placeholder>
              <w:dropDownList>
                <w:listItem w:value="Choisissez un élément."/>
                <w:listItem w:displayText="Le matin" w:value="Le matin"/>
                <w:listItem w:displayText="L'après-midi" w:value="L'après-midi"/>
                <w:listItem w:displayText="En soirée" w:value="En soirée"/>
                <w:listItem w:displayText="Toute la journée" w:value="Toute la journée"/>
              </w:dropDownList>
            </w:sdtPr>
            <w:sdtEndPr>
              <w:rPr>
                <w:rStyle w:val="Style4"/>
              </w:rPr>
            </w:sdtEndPr>
            <w:sdtContent>
              <w:p w14:paraId="0619B0B5" w14:textId="77777777" w:rsidR="00822576" w:rsidRPr="004D0238" w:rsidRDefault="00D34F8B" w:rsidP="00822576">
                <w:pPr>
                  <w:jc w:val="center"/>
                  <w:rPr>
                    <w:rFonts w:asciiTheme="minorHAnsi" w:hAnsiTheme="minorHAnsi" w:cs="Gisha"/>
                    <w:szCs w:val="22"/>
                  </w:rPr>
                </w:pPr>
                <w:r>
                  <w:rPr>
                    <w:rStyle w:val="Style4"/>
                    <w:rFonts w:asciiTheme="minorHAnsi" w:hAnsiTheme="minorHAnsi"/>
                  </w:rPr>
                  <w:t>Le matin</w:t>
                </w:r>
              </w:p>
            </w:sdtContent>
          </w:sdt>
        </w:tc>
      </w:tr>
      <w:tr w:rsidR="00822576" w:rsidRPr="004D0238" w14:paraId="40705F66" w14:textId="77777777" w:rsidTr="00822576">
        <w:trPr>
          <w:cantSplit/>
          <w:tblCellSpacing w:w="20" w:type="dxa"/>
        </w:trPr>
        <w:tc>
          <w:tcPr>
            <w:tcW w:w="7839" w:type="dxa"/>
            <w:gridSpan w:val="2"/>
            <w:vAlign w:val="center"/>
          </w:tcPr>
          <w:p w14:paraId="7222E9CD" w14:textId="77777777" w:rsidR="00822576" w:rsidRPr="00230C8A" w:rsidRDefault="00822576" w:rsidP="0082257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</w:tbl>
    <w:p w14:paraId="3208A4B2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10A315F0" w14:textId="77777777" w:rsidR="00E04B6B" w:rsidRPr="004D0238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5B8D406C" w14:textId="77777777" w:rsidR="00594DF7" w:rsidRDefault="00594DF7" w:rsidP="0008687A">
      <w:pPr>
        <w:ind w:left="3600"/>
        <w:jc w:val="center"/>
        <w:rPr>
          <w:rFonts w:asciiTheme="minorHAnsi" w:hAnsiTheme="minorHAnsi" w:cs="Gisha"/>
          <w:b/>
          <w:szCs w:val="22"/>
          <w:u w:val="single"/>
        </w:rPr>
      </w:pPr>
    </w:p>
    <w:p w14:paraId="54ED5DD4" w14:textId="77777777" w:rsidR="004D0238" w:rsidRDefault="004D0238" w:rsidP="0008687A">
      <w:pPr>
        <w:ind w:left="3600"/>
        <w:jc w:val="center"/>
        <w:rPr>
          <w:rFonts w:asciiTheme="minorHAnsi" w:hAnsiTheme="minorHAnsi" w:cs="Gisha"/>
          <w:b/>
          <w:szCs w:val="22"/>
          <w:u w:val="single"/>
        </w:rPr>
      </w:pPr>
    </w:p>
    <w:p w14:paraId="31356BC1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69738781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10224924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0E5CA56D" w14:textId="77777777" w:rsidR="00476E0F" w:rsidRDefault="00020B4D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  <w:r>
        <w:rPr>
          <w:rFonts w:asciiTheme="minorHAnsi" w:hAnsiTheme="minorHAnsi" w:cs="Gisha"/>
          <w:b/>
          <w:noProof/>
          <w:szCs w:val="22"/>
          <w:u w:val="single"/>
          <w:lang w:val="fr-CH" w:eastAsia="fr-CH" w:bidi="ar-SA"/>
        </w:rPr>
        <w:drawing>
          <wp:anchor distT="0" distB="0" distL="114300" distR="114300" simplePos="0" relativeHeight="251678720" behindDoc="0" locked="0" layoutInCell="1" allowOverlap="1" wp14:anchorId="1DAEB7E9" wp14:editId="52D21D04">
            <wp:simplePos x="0" y="0"/>
            <wp:positionH relativeFrom="column">
              <wp:posOffset>1627505</wp:posOffset>
            </wp:positionH>
            <wp:positionV relativeFrom="paragraph">
              <wp:posOffset>683260</wp:posOffset>
            </wp:positionV>
            <wp:extent cx="1805940" cy="1804670"/>
            <wp:effectExtent l="685800" t="114300" r="118110" b="195580"/>
            <wp:wrapNone/>
            <wp:docPr id="6" name="Image 6" descr="C:\Users\zse4092\Desktop\19955132_250819002086689_7411668223386451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se4092\Desktop\19955132_250819002086689_741166822338645196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467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5648" behindDoc="0" locked="0" layoutInCell="1" allowOverlap="1" wp14:anchorId="61B00535" wp14:editId="38C4AB87">
            <wp:simplePos x="0" y="0"/>
            <wp:positionH relativeFrom="column">
              <wp:posOffset>3808730</wp:posOffset>
            </wp:positionH>
            <wp:positionV relativeFrom="paragraph">
              <wp:posOffset>772160</wp:posOffset>
            </wp:positionV>
            <wp:extent cx="3019425" cy="1694815"/>
            <wp:effectExtent l="609600" t="114300" r="104775" b="1720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803718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948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F03" w:rsidRPr="004D0238"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7696" behindDoc="1" locked="0" layoutInCell="1" allowOverlap="1" wp14:anchorId="6BF53BBF" wp14:editId="3A020932">
            <wp:simplePos x="0" y="0"/>
            <wp:positionH relativeFrom="column">
              <wp:posOffset>20320</wp:posOffset>
            </wp:positionH>
            <wp:positionV relativeFrom="paragraph">
              <wp:posOffset>885190</wp:posOffset>
            </wp:positionV>
            <wp:extent cx="1485900" cy="1485900"/>
            <wp:effectExtent l="0" t="0" r="0" b="0"/>
            <wp:wrapNone/>
            <wp:docPr id="2" name="Image 2" descr="E:\_RPX\_LOGOS &amp; PHOTOS\Logo RPX\logo_RP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RPX\_LOGOS &amp; PHOTOS\Logo RPX\logo_RPX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2F4AE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0AB185E4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576A24AA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1E0D6760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03438AA5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512A9B54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6A95D8FB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11B20282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7516E939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0AFE3229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54D70B83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58E17868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5CD50320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72E5B831" w14:textId="77777777" w:rsidR="00476E0F" w:rsidRDefault="00476E0F" w:rsidP="00476E0F">
      <w:pPr>
        <w:rPr>
          <w:rFonts w:asciiTheme="minorHAnsi" w:hAnsiTheme="minorHAnsi" w:cs="Gisha"/>
          <w:szCs w:val="22"/>
        </w:rPr>
      </w:pPr>
    </w:p>
    <w:p w14:paraId="71D81A45" w14:textId="77777777" w:rsidR="00AA4E87" w:rsidRDefault="00F846E3" w:rsidP="004C7075">
      <w:pPr>
        <w:pStyle w:val="Pieddepage"/>
        <w:jc w:val="center"/>
        <w:rPr>
          <w:rFonts w:ascii="Helvetica Neue" w:hAnsi="Helvetica Neue"/>
          <w:color w:val="454545"/>
        </w:rPr>
      </w:pPr>
      <w:hyperlink r:id="rId11" w:history="1">
        <w:r w:rsidR="004C7075">
          <w:rPr>
            <w:rStyle w:val="Lienhypertexte"/>
            <w:rFonts w:ascii="Helvetica Neue" w:hAnsi="Helvetica Neue"/>
          </w:rPr>
          <w:t>greffe@st-barthelemy.ch</w:t>
        </w:r>
      </w:hyperlink>
    </w:p>
    <w:sectPr w:rsidR="00AA4E87" w:rsidSect="0085593F">
      <w:headerReference w:type="even" r:id="rId12"/>
      <w:type w:val="continuous"/>
      <w:pgSz w:w="11907" w:h="16839"/>
      <w:pgMar w:top="1440" w:right="540" w:bottom="1440" w:left="720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C539" w14:textId="77777777" w:rsidR="00EF7DA4" w:rsidRDefault="00EF7DA4">
      <w:r>
        <w:separator/>
      </w:r>
    </w:p>
  </w:endnote>
  <w:endnote w:type="continuationSeparator" w:id="0">
    <w:p w14:paraId="633B0048" w14:textId="77777777" w:rsidR="00EF7DA4" w:rsidRDefault="00EF7DA4">
      <w:r>
        <w:continuationSeparator/>
      </w:r>
    </w:p>
  </w:endnote>
  <w:endnote w:type="continuationNotice" w:id="1">
    <w:p w14:paraId="708D10EF" w14:textId="77777777" w:rsidR="005F6E4A" w:rsidRDefault="005F6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altName w:val="Malgun Gothic Semilight"/>
    <w:charset w:val="B1"/>
    <w:family w:val="swiss"/>
    <w:pitch w:val="variable"/>
    <w:sig w:usb0="80000807" w:usb1="40000042" w:usb2="00000000" w:usb3="00000000" w:csb0="0000002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91E9" w14:textId="77777777" w:rsidR="00EF7DA4" w:rsidRDefault="00EF7DA4">
      <w:r>
        <w:separator/>
      </w:r>
    </w:p>
  </w:footnote>
  <w:footnote w:type="continuationSeparator" w:id="0">
    <w:p w14:paraId="2EE257FE" w14:textId="77777777" w:rsidR="00EF7DA4" w:rsidRDefault="00EF7DA4">
      <w:r>
        <w:continuationSeparator/>
      </w:r>
    </w:p>
  </w:footnote>
  <w:footnote w:type="continuationNotice" w:id="1">
    <w:p w14:paraId="5C0734AF" w14:textId="77777777" w:rsidR="005F6E4A" w:rsidRDefault="005F6E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2EB1" w14:textId="77777777" w:rsidR="001E75CA" w:rsidRDefault="001E75CA">
    <w:pPr>
      <w:pStyle w:val="En-tte"/>
      <w:tabs>
        <w:tab w:val="clear" w:pos="8640"/>
        <w:tab w:val="right" w:pos="99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ShadeFormData/>
  <w:characterSpacingControl w:val="doNotCompress"/>
  <w:hdrShapeDefaults>
    <o:shapedefaults v:ext="edit" spidmax="54273">
      <o:colormru v:ext="edit" colors="#ccecff"/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A4"/>
    <w:rsid w:val="00002696"/>
    <w:rsid w:val="0000283C"/>
    <w:rsid w:val="00010F56"/>
    <w:rsid w:val="0001240A"/>
    <w:rsid w:val="00012485"/>
    <w:rsid w:val="00020B4D"/>
    <w:rsid w:val="00031B5D"/>
    <w:rsid w:val="00037FD3"/>
    <w:rsid w:val="00047733"/>
    <w:rsid w:val="000546EE"/>
    <w:rsid w:val="0008687A"/>
    <w:rsid w:val="000955A8"/>
    <w:rsid w:val="000C0119"/>
    <w:rsid w:val="000C226A"/>
    <w:rsid w:val="000C39EB"/>
    <w:rsid w:val="000C7D33"/>
    <w:rsid w:val="000C7FC2"/>
    <w:rsid w:val="000E1503"/>
    <w:rsid w:val="000E2472"/>
    <w:rsid w:val="000E302D"/>
    <w:rsid w:val="000E7A87"/>
    <w:rsid w:val="000F0E2B"/>
    <w:rsid w:val="00100F03"/>
    <w:rsid w:val="00103CB4"/>
    <w:rsid w:val="001137AF"/>
    <w:rsid w:val="0011513F"/>
    <w:rsid w:val="00144A57"/>
    <w:rsid w:val="0017569C"/>
    <w:rsid w:val="001772D4"/>
    <w:rsid w:val="00182F5D"/>
    <w:rsid w:val="00190007"/>
    <w:rsid w:val="001C3F40"/>
    <w:rsid w:val="001D5A73"/>
    <w:rsid w:val="001E75CA"/>
    <w:rsid w:val="001F05FB"/>
    <w:rsid w:val="00210339"/>
    <w:rsid w:val="00223A2D"/>
    <w:rsid w:val="00230C8A"/>
    <w:rsid w:val="00232400"/>
    <w:rsid w:val="00232CB2"/>
    <w:rsid w:val="00237074"/>
    <w:rsid w:val="00237BE7"/>
    <w:rsid w:val="00251C24"/>
    <w:rsid w:val="00263B9A"/>
    <w:rsid w:val="00292EE8"/>
    <w:rsid w:val="002A57A4"/>
    <w:rsid w:val="002A6617"/>
    <w:rsid w:val="002C27FD"/>
    <w:rsid w:val="002D30D8"/>
    <w:rsid w:val="002E6EC3"/>
    <w:rsid w:val="002F6F1B"/>
    <w:rsid w:val="00313120"/>
    <w:rsid w:val="003549B3"/>
    <w:rsid w:val="0036203F"/>
    <w:rsid w:val="00370A2F"/>
    <w:rsid w:val="003A01D2"/>
    <w:rsid w:val="003D6F07"/>
    <w:rsid w:val="003E01A5"/>
    <w:rsid w:val="003E1CE2"/>
    <w:rsid w:val="003F14F2"/>
    <w:rsid w:val="003F4B2E"/>
    <w:rsid w:val="0040553B"/>
    <w:rsid w:val="004226A9"/>
    <w:rsid w:val="00422C27"/>
    <w:rsid w:val="00431743"/>
    <w:rsid w:val="0045626C"/>
    <w:rsid w:val="00476DFA"/>
    <w:rsid w:val="00476E0F"/>
    <w:rsid w:val="0048025B"/>
    <w:rsid w:val="00486E5A"/>
    <w:rsid w:val="004A060D"/>
    <w:rsid w:val="004A7163"/>
    <w:rsid w:val="004C7075"/>
    <w:rsid w:val="004D0238"/>
    <w:rsid w:val="004D7795"/>
    <w:rsid w:val="004F0304"/>
    <w:rsid w:val="004F505B"/>
    <w:rsid w:val="004F62EF"/>
    <w:rsid w:val="0050139D"/>
    <w:rsid w:val="0050189F"/>
    <w:rsid w:val="0052518E"/>
    <w:rsid w:val="005517FA"/>
    <w:rsid w:val="00554686"/>
    <w:rsid w:val="005555C3"/>
    <w:rsid w:val="005649CD"/>
    <w:rsid w:val="00584851"/>
    <w:rsid w:val="005934E7"/>
    <w:rsid w:val="00594282"/>
    <w:rsid w:val="00594DF7"/>
    <w:rsid w:val="005A24E9"/>
    <w:rsid w:val="005A71FE"/>
    <w:rsid w:val="005B1AD0"/>
    <w:rsid w:val="005B42F6"/>
    <w:rsid w:val="005D060F"/>
    <w:rsid w:val="005E469A"/>
    <w:rsid w:val="005E5490"/>
    <w:rsid w:val="005F6E4A"/>
    <w:rsid w:val="006029A3"/>
    <w:rsid w:val="00610B1C"/>
    <w:rsid w:val="00632FB7"/>
    <w:rsid w:val="0063309C"/>
    <w:rsid w:val="00677EF4"/>
    <w:rsid w:val="00686CCB"/>
    <w:rsid w:val="00690BEE"/>
    <w:rsid w:val="006958E2"/>
    <w:rsid w:val="006B50F2"/>
    <w:rsid w:val="006B7794"/>
    <w:rsid w:val="006D678E"/>
    <w:rsid w:val="006E5876"/>
    <w:rsid w:val="006E6579"/>
    <w:rsid w:val="00706BFA"/>
    <w:rsid w:val="00733BA3"/>
    <w:rsid w:val="00737AA2"/>
    <w:rsid w:val="00773978"/>
    <w:rsid w:val="00777AB1"/>
    <w:rsid w:val="007A035F"/>
    <w:rsid w:val="007B0606"/>
    <w:rsid w:val="007C7D41"/>
    <w:rsid w:val="007D3F80"/>
    <w:rsid w:val="007E61D6"/>
    <w:rsid w:val="007E6633"/>
    <w:rsid w:val="008072E3"/>
    <w:rsid w:val="00815481"/>
    <w:rsid w:val="00822576"/>
    <w:rsid w:val="0085593F"/>
    <w:rsid w:val="0085726B"/>
    <w:rsid w:val="00860105"/>
    <w:rsid w:val="00865137"/>
    <w:rsid w:val="0088785C"/>
    <w:rsid w:val="008E7ECD"/>
    <w:rsid w:val="008F35F3"/>
    <w:rsid w:val="008F5D3E"/>
    <w:rsid w:val="00903E5A"/>
    <w:rsid w:val="0091088F"/>
    <w:rsid w:val="009365BC"/>
    <w:rsid w:val="009438F4"/>
    <w:rsid w:val="00944366"/>
    <w:rsid w:val="00967FAA"/>
    <w:rsid w:val="0099585D"/>
    <w:rsid w:val="00997DC2"/>
    <w:rsid w:val="009A4571"/>
    <w:rsid w:val="009C16A1"/>
    <w:rsid w:val="009C2472"/>
    <w:rsid w:val="009D6BC7"/>
    <w:rsid w:val="00A14F91"/>
    <w:rsid w:val="00A24F54"/>
    <w:rsid w:val="00A43A91"/>
    <w:rsid w:val="00A5186E"/>
    <w:rsid w:val="00A56957"/>
    <w:rsid w:val="00A56D59"/>
    <w:rsid w:val="00A755BE"/>
    <w:rsid w:val="00AA08DC"/>
    <w:rsid w:val="00AA1270"/>
    <w:rsid w:val="00AA4E87"/>
    <w:rsid w:val="00AC7C49"/>
    <w:rsid w:val="00AD3961"/>
    <w:rsid w:val="00AE0CE0"/>
    <w:rsid w:val="00AE34E9"/>
    <w:rsid w:val="00AF0E48"/>
    <w:rsid w:val="00B00E4E"/>
    <w:rsid w:val="00B11211"/>
    <w:rsid w:val="00B17D28"/>
    <w:rsid w:val="00B60F46"/>
    <w:rsid w:val="00B6105A"/>
    <w:rsid w:val="00B63395"/>
    <w:rsid w:val="00B74A7B"/>
    <w:rsid w:val="00B81ED9"/>
    <w:rsid w:val="00B8751E"/>
    <w:rsid w:val="00B91470"/>
    <w:rsid w:val="00B94C43"/>
    <w:rsid w:val="00BA2468"/>
    <w:rsid w:val="00BC5F10"/>
    <w:rsid w:val="00BD62A0"/>
    <w:rsid w:val="00BF74E0"/>
    <w:rsid w:val="00C2109E"/>
    <w:rsid w:val="00C253BD"/>
    <w:rsid w:val="00C41C76"/>
    <w:rsid w:val="00C437E9"/>
    <w:rsid w:val="00C51AB1"/>
    <w:rsid w:val="00C51DDA"/>
    <w:rsid w:val="00C67018"/>
    <w:rsid w:val="00C71116"/>
    <w:rsid w:val="00C81F89"/>
    <w:rsid w:val="00C86762"/>
    <w:rsid w:val="00C93D21"/>
    <w:rsid w:val="00C95EEA"/>
    <w:rsid w:val="00CB12E8"/>
    <w:rsid w:val="00CB3054"/>
    <w:rsid w:val="00CB30DB"/>
    <w:rsid w:val="00CC0869"/>
    <w:rsid w:val="00CC1B92"/>
    <w:rsid w:val="00CC22E0"/>
    <w:rsid w:val="00CC2374"/>
    <w:rsid w:val="00CC7564"/>
    <w:rsid w:val="00CC75E3"/>
    <w:rsid w:val="00CE7F33"/>
    <w:rsid w:val="00D21878"/>
    <w:rsid w:val="00D34F8B"/>
    <w:rsid w:val="00D425C5"/>
    <w:rsid w:val="00D522FF"/>
    <w:rsid w:val="00D61B23"/>
    <w:rsid w:val="00D65104"/>
    <w:rsid w:val="00D75845"/>
    <w:rsid w:val="00D876C3"/>
    <w:rsid w:val="00DA1E53"/>
    <w:rsid w:val="00DB48C6"/>
    <w:rsid w:val="00DD14B9"/>
    <w:rsid w:val="00E04B6B"/>
    <w:rsid w:val="00E072E3"/>
    <w:rsid w:val="00E4316C"/>
    <w:rsid w:val="00E47607"/>
    <w:rsid w:val="00E74DD4"/>
    <w:rsid w:val="00E96465"/>
    <w:rsid w:val="00E96F12"/>
    <w:rsid w:val="00EA0EEA"/>
    <w:rsid w:val="00EA28C2"/>
    <w:rsid w:val="00EA3BCB"/>
    <w:rsid w:val="00EB544A"/>
    <w:rsid w:val="00ED37E8"/>
    <w:rsid w:val="00EE2983"/>
    <w:rsid w:val="00EF7DA4"/>
    <w:rsid w:val="00F06230"/>
    <w:rsid w:val="00F1702D"/>
    <w:rsid w:val="00F26C70"/>
    <w:rsid w:val="00F41775"/>
    <w:rsid w:val="00F504F2"/>
    <w:rsid w:val="00F846E3"/>
    <w:rsid w:val="00F8479F"/>
    <w:rsid w:val="00F90194"/>
    <w:rsid w:val="00FA7C43"/>
    <w:rsid w:val="00FD3602"/>
    <w:rsid w:val="00FF0C6D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ccecff"/>
      <o:colormenu v:ext="edit" fillcolor="none"/>
    </o:shapedefaults>
    <o:shapelayout v:ext="edit">
      <o:idmap v:ext="edit" data="1"/>
    </o:shapelayout>
  </w:shapeDefaults>
  <w:decimalSymbol w:val=","/>
  <w:listSeparator w:val=";"/>
  <w14:docId w14:val="1C49A705"/>
  <w15:docId w15:val="{78A25939-FFFD-4F4D-970F-B9C4E817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 w:bidi="hi-IN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Impact" w:hAnsi="Impact" w:cs="Times New Roman"/>
      <w:color w:val="333300"/>
      <w:sz w:val="44"/>
      <w:szCs w:val="44"/>
    </w:rPr>
  </w:style>
  <w:style w:type="paragraph" w:styleId="Titre2">
    <w:name w:val="heading 2"/>
    <w:basedOn w:val="Titre1"/>
    <w:next w:val="Normal"/>
    <w:qFormat/>
    <w:pPr>
      <w:spacing w:after="120" w:line="400" w:lineRule="exact"/>
      <w:outlineLvl w:val="1"/>
    </w:pPr>
    <w:rPr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 w:cs="Helvetica"/>
      <w:b/>
      <w:sz w:val="26"/>
      <w:szCs w:val="26"/>
    </w:rPr>
  </w:style>
  <w:style w:type="paragraph" w:styleId="Titre4">
    <w:name w:val="heading 4"/>
    <w:basedOn w:val="Titre1"/>
    <w:next w:val="Normal"/>
    <w:qFormat/>
    <w:pPr>
      <w:outlineLvl w:val="3"/>
    </w:pPr>
    <w:rPr>
      <w:i/>
      <w:sz w:val="24"/>
      <w:szCs w:val="24"/>
    </w:rPr>
  </w:style>
  <w:style w:type="paragraph" w:styleId="Titre5">
    <w:name w:val="heading 5"/>
    <w:basedOn w:val="Titre1"/>
    <w:next w:val="Normal"/>
    <w:qFormat/>
    <w:pPr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i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pPr>
      <w:spacing w:after="120" w:line="240" w:lineRule="atLeast"/>
    </w:pPr>
    <w:rPr>
      <w:sz w:val="20"/>
      <w:szCs w:val="20"/>
    </w:rPr>
  </w:style>
  <w:style w:type="paragraph" w:styleId="Retraitcorpsdetexte">
    <w:name w:val="Body Text Indent"/>
    <w:basedOn w:val="Normal"/>
    <w:link w:val="RetraitcorpsdetexteCar"/>
    <w:pPr>
      <w:tabs>
        <w:tab w:val="left" w:pos="180"/>
      </w:tabs>
      <w:spacing w:line="220" w:lineRule="atLeast"/>
      <w:ind w:left="187" w:hanging="187"/>
    </w:pPr>
    <w:rPr>
      <w:sz w:val="18"/>
      <w:szCs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  <w:szCs w:val="18"/>
      <w:lang w:bidi="en-US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  <w:szCs w:val="20"/>
    </w:rPr>
  </w:style>
  <w:style w:type="paragraph" w:customStyle="1" w:styleId="Masthead">
    <w:name w:val="Masthead"/>
    <w:basedOn w:val="Titre1"/>
    <w:rPr>
      <w:rFonts w:cs="Impact"/>
      <w:sz w:val="96"/>
      <w:szCs w:val="96"/>
      <w:lang w:bidi="en-US"/>
    </w:rPr>
  </w:style>
  <w:style w:type="paragraph" w:customStyle="1" w:styleId="RunningHead">
    <w:name w:val="Running Head"/>
    <w:basedOn w:val="Normal"/>
    <w:rPr>
      <w:rFonts w:ascii="Impact" w:hAnsi="Impact" w:cs="Impact"/>
      <w:color w:val="FFFFFF"/>
      <w:sz w:val="36"/>
      <w:szCs w:val="36"/>
      <w:lang w:bidi="en-US"/>
    </w:rPr>
  </w:style>
  <w:style w:type="paragraph" w:styleId="Textedebulles">
    <w:name w:val="Balloon Text"/>
    <w:basedOn w:val="Normal"/>
    <w:link w:val="TextedebullesCar"/>
    <w:rsid w:val="00B00E4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B00E4E"/>
    <w:rPr>
      <w:rFonts w:ascii="Tahoma" w:hAnsi="Tahoma" w:cs="Mangal"/>
      <w:sz w:val="16"/>
      <w:szCs w:val="14"/>
      <w:lang w:val="en-US" w:eastAsia="en-US" w:bidi="hi-IN"/>
    </w:rPr>
  </w:style>
  <w:style w:type="character" w:customStyle="1" w:styleId="En-tteCar">
    <w:name w:val="En-tête Car"/>
    <w:basedOn w:val="Policepardfaut"/>
    <w:link w:val="En-tte"/>
    <w:uiPriority w:val="99"/>
    <w:rsid w:val="00B00E4E"/>
    <w:rPr>
      <w:lang w:val="en-US" w:eastAsia="en-US" w:bidi="hi-IN"/>
    </w:rPr>
  </w:style>
  <w:style w:type="paragraph" w:styleId="Citation">
    <w:name w:val="Quote"/>
    <w:basedOn w:val="Normal"/>
    <w:next w:val="Normal"/>
    <w:link w:val="CitationCar"/>
    <w:uiPriority w:val="29"/>
    <w:qFormat/>
    <w:rsid w:val="00B00E4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CH" w:eastAsia="fr-CH" w:bidi="ar-SA"/>
    </w:rPr>
  </w:style>
  <w:style w:type="character" w:customStyle="1" w:styleId="CitationCar">
    <w:name w:val="Citation Car"/>
    <w:basedOn w:val="Policepardfaut"/>
    <w:link w:val="Citation"/>
    <w:uiPriority w:val="29"/>
    <w:rsid w:val="00B00E4E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Titre1Car">
    <w:name w:val="Titre 1 Car"/>
    <w:basedOn w:val="Policepardfaut"/>
    <w:link w:val="Titre1"/>
    <w:rsid w:val="00F1702D"/>
    <w:rPr>
      <w:rFonts w:ascii="Impact" w:hAnsi="Impact"/>
      <w:color w:val="333300"/>
      <w:sz w:val="44"/>
      <w:szCs w:val="44"/>
      <w:lang w:val="en-US" w:eastAsia="en-US" w:bidi="hi-IN"/>
    </w:rPr>
  </w:style>
  <w:style w:type="character" w:customStyle="1" w:styleId="CorpsdetexteCar">
    <w:name w:val="Corps de texte Car"/>
    <w:basedOn w:val="Policepardfaut"/>
    <w:link w:val="Corpsdetexte"/>
    <w:rsid w:val="00F1702D"/>
    <w:rPr>
      <w:rFonts w:ascii="Arial" w:hAnsi="Arial" w:cs="Arial"/>
      <w:lang w:val="en-US" w:eastAsia="en-US" w:bidi="hi-IN"/>
    </w:rPr>
  </w:style>
  <w:style w:type="character" w:styleId="Lienhypertexte">
    <w:name w:val="Hyperlink"/>
    <w:basedOn w:val="Policepardfaut"/>
    <w:rsid w:val="00C81F89"/>
    <w:rPr>
      <w:color w:val="410082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029A3"/>
    <w:rPr>
      <w:color w:val="808080"/>
    </w:rPr>
  </w:style>
  <w:style w:type="character" w:customStyle="1" w:styleId="RetraitcorpsdetexteCar">
    <w:name w:val="Retrait corps de texte Car"/>
    <w:basedOn w:val="Policepardfaut"/>
    <w:link w:val="Retraitcorpsdetexte"/>
    <w:rsid w:val="00D61B23"/>
    <w:rPr>
      <w:rFonts w:ascii="Arial" w:hAnsi="Arial" w:cs="Arial"/>
      <w:sz w:val="18"/>
      <w:szCs w:val="18"/>
      <w:lang w:val="en-US" w:eastAsia="en-US" w:bidi="hi-IN"/>
    </w:rPr>
  </w:style>
  <w:style w:type="table" w:styleId="Grilledutableau">
    <w:name w:val="Table Grid"/>
    <w:basedOn w:val="TableauNormal"/>
    <w:rsid w:val="00C43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6B7794"/>
    <w:rPr>
      <w:rFonts w:ascii="Gisha" w:hAnsi="Gisha"/>
      <w:b/>
      <w:sz w:val="24"/>
    </w:rPr>
  </w:style>
  <w:style w:type="character" w:customStyle="1" w:styleId="Style2">
    <w:name w:val="Style2"/>
    <w:basedOn w:val="Policepardfaut"/>
    <w:uiPriority w:val="1"/>
    <w:rsid w:val="007E61D6"/>
    <w:rPr>
      <w:rFonts w:ascii="Gisha" w:hAnsi="Gisha"/>
      <w:b/>
      <w:sz w:val="32"/>
    </w:rPr>
  </w:style>
  <w:style w:type="character" w:customStyle="1" w:styleId="Style3">
    <w:name w:val="Style3"/>
    <w:basedOn w:val="Policepardfaut"/>
    <w:uiPriority w:val="1"/>
    <w:rsid w:val="00C2109E"/>
    <w:rPr>
      <w:rFonts w:ascii="Gisha" w:hAnsi="Gisha"/>
      <w:b/>
      <w:sz w:val="28"/>
    </w:rPr>
  </w:style>
  <w:style w:type="character" w:customStyle="1" w:styleId="Style4">
    <w:name w:val="Style4"/>
    <w:basedOn w:val="Policepardfaut"/>
    <w:uiPriority w:val="1"/>
    <w:rsid w:val="00C2109E"/>
    <w:rPr>
      <w:rFonts w:ascii="Gisha" w:hAnsi="Gisha"/>
      <w:b/>
      <w:sz w:val="28"/>
    </w:rPr>
  </w:style>
  <w:style w:type="character" w:customStyle="1" w:styleId="Style5">
    <w:name w:val="Style5"/>
    <w:basedOn w:val="Policepardfaut"/>
    <w:uiPriority w:val="1"/>
    <w:rsid w:val="00422C27"/>
    <w:rPr>
      <w:rFonts w:ascii="Gisha" w:hAnsi="Gisha"/>
      <w:sz w:val="24"/>
    </w:rPr>
  </w:style>
  <w:style w:type="character" w:customStyle="1" w:styleId="Style6">
    <w:name w:val="Style6"/>
    <w:basedOn w:val="Policepardfaut"/>
    <w:uiPriority w:val="1"/>
    <w:rsid w:val="008F35F3"/>
    <w:rPr>
      <w:rFonts w:ascii="Gisha" w:hAnsi="Gisha"/>
      <w:b/>
      <w:color w:val="FFFFFF" w:themeColor="background1"/>
      <w:sz w:val="24"/>
    </w:rPr>
  </w:style>
  <w:style w:type="character" w:customStyle="1" w:styleId="Style7">
    <w:name w:val="Style7"/>
    <w:basedOn w:val="Policepardfaut"/>
    <w:uiPriority w:val="1"/>
    <w:rsid w:val="008F35F3"/>
    <w:rPr>
      <w:rFonts w:ascii="Gisha" w:hAnsi="Gisha"/>
      <w:b w:val="0"/>
      <w:color w:val="FFFFFF" w:themeColor="background1"/>
      <w:sz w:val="24"/>
    </w:rPr>
  </w:style>
  <w:style w:type="character" w:customStyle="1" w:styleId="Style8">
    <w:name w:val="Style8"/>
    <w:basedOn w:val="Policepardfaut"/>
    <w:uiPriority w:val="1"/>
    <w:rsid w:val="001D5A73"/>
    <w:rPr>
      <w:rFonts w:ascii="Gisha" w:hAnsi="Gisha"/>
      <w:color w:val="FFFFFF" w:themeColor="background1"/>
      <w:sz w:val="22"/>
    </w:rPr>
  </w:style>
  <w:style w:type="character" w:customStyle="1" w:styleId="Style9">
    <w:name w:val="Style9"/>
    <w:basedOn w:val="Policepardfaut"/>
    <w:uiPriority w:val="1"/>
    <w:rsid w:val="001D5A73"/>
    <w:rPr>
      <w:rFonts w:ascii="Gisha" w:hAnsi="Gisha"/>
      <w:color w:val="FFFFFF" w:themeColor="background1"/>
      <w:sz w:val="18"/>
    </w:rPr>
  </w:style>
  <w:style w:type="character" w:styleId="Lienhypertextesuivivisit">
    <w:name w:val="FollowedHyperlink"/>
    <w:basedOn w:val="Policepardfaut"/>
    <w:rsid w:val="00AA4E87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o_UnCryptMailto('nbjmup+hsfggfAtu.cbsuifmfnz\/di');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B216C636344C88A0BFE238983FE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59648-8CA8-4FB1-BC02-CF03EDB30E15}"/>
      </w:docPartPr>
      <w:docPartBody>
        <w:p w:rsidR="0088351E" w:rsidRDefault="00A818BB" w:rsidP="00A818BB">
          <w:pPr>
            <w:pStyle w:val="B9B216C636344C88A0BFE238983FEFBF"/>
          </w:pPr>
          <w:r w:rsidRPr="007509F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625348520C844F2B39C880F835A1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13D53-CC07-4C0C-9D0E-4CFE7E09F53D}"/>
      </w:docPartPr>
      <w:docPartBody>
        <w:p w:rsidR="0088351E" w:rsidRDefault="00A818BB" w:rsidP="00A818BB">
          <w:pPr>
            <w:pStyle w:val="2625348520C844F2B39C880F835A1260"/>
          </w:pPr>
          <w:r w:rsidRPr="007509F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altName w:val="Malgun Gothic Semilight"/>
    <w:charset w:val="B1"/>
    <w:family w:val="swiss"/>
    <w:pitch w:val="variable"/>
    <w:sig w:usb0="80000807" w:usb1="40000042" w:usb2="00000000" w:usb3="00000000" w:csb0="0000002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F3F"/>
    <w:rsid w:val="000720B6"/>
    <w:rsid w:val="0021098F"/>
    <w:rsid w:val="002919FB"/>
    <w:rsid w:val="004A593E"/>
    <w:rsid w:val="007A71C3"/>
    <w:rsid w:val="00855A89"/>
    <w:rsid w:val="0088351E"/>
    <w:rsid w:val="00926F3F"/>
    <w:rsid w:val="00A818BB"/>
    <w:rsid w:val="00B878FB"/>
    <w:rsid w:val="00BB55F8"/>
    <w:rsid w:val="00C7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18BB"/>
    <w:rPr>
      <w:color w:val="808080"/>
    </w:rPr>
  </w:style>
  <w:style w:type="paragraph" w:customStyle="1" w:styleId="B9B216C636344C88A0BFE238983FEFBF">
    <w:name w:val="B9B216C636344C88A0BFE238983FEFBF"/>
    <w:rsid w:val="00A818BB"/>
  </w:style>
  <w:style w:type="paragraph" w:customStyle="1" w:styleId="2625348520C844F2B39C880F835A1260">
    <w:name w:val="2625348520C844F2B39C880F835A1260"/>
    <w:rsid w:val="00A81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782E-E7BC-4188-9CCD-96131F7B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1</Characters>
  <Application>Microsoft Office Word</Application>
  <DocSecurity>4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na Mario</dc:creator>
  <cp:lastModifiedBy>Melika Richard</cp:lastModifiedBy>
  <cp:revision>2</cp:revision>
  <cp:lastPrinted>2020-03-02T16:47:00Z</cp:lastPrinted>
  <dcterms:created xsi:type="dcterms:W3CDTF">2021-09-30T12:45:00Z</dcterms:created>
  <dcterms:modified xsi:type="dcterms:W3CDTF">2021-09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6</vt:lpwstr>
  </property>
</Properties>
</file>